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Pr="00B429BF" w:rsidRDefault="00D127E6" w:rsidP="00EC4AEC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طلب </w:t>
      </w:r>
      <w:r w:rsidR="00D558B4" w:rsidRPr="002D20D2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إيداع رسالة للحصول عل</w:t>
      </w:r>
      <w:r w:rsidR="00D558B4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ى وثيقة التخرج (مرحلة الماجستير</w:t>
      </w:r>
      <w:r w:rsidR="00D558B4" w:rsidRPr="002D20D2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 الدكتوراه)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B429B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</w:t>
      </w:r>
      <w:r w:rsidR="00EC4AE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3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AD7030" w:rsidRPr="0023673F" w:rsidRDefault="00AD7030" w:rsidP="00646D40">
      <w:pPr>
        <w:spacing w:line="240" w:lineRule="exact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646D40">
      <w:pPr>
        <w:spacing w:line="24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B429BF" w:rsidRPr="00855FEE" w:rsidRDefault="00855FEE" w:rsidP="00646D40">
      <w:pPr>
        <w:spacing w:line="2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</w:t>
      </w:r>
      <w:r w:rsidR="00D558B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="00D558B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انح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D558B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 العلم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D558B4" w:rsidRDefault="00D558B4" w:rsidP="00646D40">
      <w:pPr>
        <w:spacing w:line="2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عنوان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رسالة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showingPlcHdr/>
          <w:text/>
        </w:sdtPr>
        <w:sdtEndPr/>
        <w:sdtContent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</w:t>
          </w:r>
          <w:r w:rsidR="0023673F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تاريخ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مناقشة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C44961" w:rsidRPr="0023673F" w:rsidRDefault="00C44961" w:rsidP="00646D40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8B4" w:rsidRPr="002D20D2" w:rsidRDefault="00D558B4" w:rsidP="00646D40">
      <w:pPr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أولا: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كتبة الملك فهد الوطنية</w:t>
      </w:r>
      <w:r w:rsidRPr="002D20D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</w:p>
    <w:p w:rsidR="00D558B4" w:rsidRDefault="00D558B4" w:rsidP="00646D40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نسخة من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رسال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قرص مدمج: 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36147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46184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 w:rsidR="0073675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   </w:t>
      </w:r>
      <w:r w:rsidR="0013355D" w:rsidRP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ختم</w:t>
      </w:r>
    </w:p>
    <w:p w:rsidR="002A52BE" w:rsidRDefault="00D558B4" w:rsidP="00646D40">
      <w:pPr>
        <w:spacing w:line="2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سم الموظف الخاص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بالاستلام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showingPlcHdr/>
          <w:text/>
        </w:sdtPr>
        <w:sdtEndPr/>
        <w:sdtContent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23673F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placeholder>
            <w:docPart w:val="C0C8848EB90148698E6140F3B3B84DF8"/>
          </w:placeholder>
          <w:showingPlcHdr/>
          <w:text/>
        </w:sdtPr>
        <w:sdtEndPr/>
        <w:sdtContent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23673F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:rsidR="00D558B4" w:rsidRPr="0023673F" w:rsidRDefault="00D558B4" w:rsidP="00646D40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8B4" w:rsidRDefault="00D558B4" w:rsidP="00646D40">
      <w:pPr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ثانيا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ً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r w:rsidR="0013355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كتبة الرقمية السعودية</w:t>
      </w:r>
      <w:r w:rsidR="0013355D" w:rsidRPr="002D20D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</w:p>
    <w:p w:rsidR="0013355D" w:rsidRDefault="0013355D" w:rsidP="00646D40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نسخة من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رسال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71162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74364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قرص مدمج:   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70923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95119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73675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   </w:t>
      </w:r>
      <w:r w:rsidRP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ختم</w:t>
      </w:r>
    </w:p>
    <w:p w:rsidR="0013355D" w:rsidRDefault="0013355D" w:rsidP="00646D40">
      <w:pPr>
        <w:spacing w:line="2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سم الموظف الخاص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بالاستلام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05431088"/>
          <w:placeholder>
            <w:docPart w:val="28550AE36E7C411D8EA9C42F70EC0E74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81620497"/>
          <w:placeholder>
            <w:docPart w:val="2251970DCE3C458B90DC7A12E03FBB6E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:rsidR="00D558B4" w:rsidRPr="0023673F" w:rsidRDefault="00D558B4" w:rsidP="00646D40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8B4" w:rsidRDefault="00D558B4" w:rsidP="00646D40">
      <w:pPr>
        <w:spacing w:line="240" w:lineRule="exact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ثالثا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ً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r w:rsidR="0013355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كلية </w:t>
      </w:r>
      <w:proofErr w:type="gramStart"/>
      <w:r w:rsidR="0013355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08707306"/>
          <w:placeholder>
            <w:docPart w:val="979149A98420409FA5EBED494352F474"/>
          </w:placeholder>
          <w:showingPlcHdr/>
          <w:text/>
        </w:sdtPr>
        <w:sdtEndPr/>
        <w:sdtContent>
          <w:r w:rsidR="0013355D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13355D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13355D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13355D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13355D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13355D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13355D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13355D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)</w:t>
      </w:r>
    </w:p>
    <w:p w:rsidR="0013355D" w:rsidRDefault="0013355D" w:rsidP="00646D40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نسخة من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رسال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43321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91531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قرص مدمج:   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3812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60662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73675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   </w:t>
      </w:r>
      <w:r w:rsidRP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ختم</w:t>
      </w:r>
    </w:p>
    <w:p w:rsidR="0013355D" w:rsidRPr="0013355D" w:rsidRDefault="0013355D" w:rsidP="00646D40">
      <w:pPr>
        <w:spacing w:line="2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سم الموظف الخاص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بالاستلام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06422363"/>
          <w:placeholder>
            <w:docPart w:val="6C1342C2CF19425EA6C04578135FDC85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56920014"/>
          <w:placeholder>
            <w:docPart w:val="56B0AF40241B4D12AB6F63A098DD059A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:rsidR="00D558B4" w:rsidRPr="0023673F" w:rsidRDefault="00D558B4" w:rsidP="00646D40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3355D" w:rsidRDefault="0013355D" w:rsidP="00646D40">
      <w:pPr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رابعاً</w:t>
      </w:r>
      <w:r w:rsidR="00D558B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r w:rsidRPr="002D20D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مادة المكتبات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13355D" w:rsidRDefault="0013355D" w:rsidP="00646D40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نسخة من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رسال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91158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9512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قرص مدمج:   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07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17741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73675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   </w:t>
      </w:r>
      <w:r w:rsidRP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ختم</w:t>
      </w:r>
    </w:p>
    <w:p w:rsidR="0013355D" w:rsidRDefault="0013355D" w:rsidP="00646D40">
      <w:pPr>
        <w:spacing w:line="2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سم الموظف الخاص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بالاستلام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67797633"/>
          <w:placeholder>
            <w:docPart w:val="65EC5FBB83EC4A8DBE96F747E2A73B6B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89320250"/>
          <w:placeholder>
            <w:docPart w:val="829267979E6749348DFB9164C0662509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:rsidR="0013355D" w:rsidRPr="00646D40" w:rsidRDefault="0013355D" w:rsidP="00646D40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8B4" w:rsidRDefault="0013355D" w:rsidP="00646D40">
      <w:pPr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خامساً</w:t>
      </w:r>
      <w:r w:rsidR="00D558B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r w:rsidRPr="002D20D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مادة الدراسات العليا:</w:t>
      </w:r>
    </w:p>
    <w:p w:rsidR="0013355D" w:rsidRDefault="0013355D" w:rsidP="00646D40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نسخة من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رسال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11505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46931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قرص مدمج:   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26152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41249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73675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   </w:t>
      </w:r>
      <w:r w:rsidRP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ختم</w:t>
      </w:r>
    </w:p>
    <w:p w:rsidR="0013355D" w:rsidRPr="0013355D" w:rsidRDefault="0013355D" w:rsidP="00646D40">
      <w:pPr>
        <w:spacing w:line="2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سم الموظف الخاص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بالاستلام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134021010"/>
          <w:placeholder>
            <w:docPart w:val="041AEAC3E990492A9B0118E2DB4476EC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727254882"/>
          <w:placeholder>
            <w:docPart w:val="57D13482B1D74931A3ADF410427DC050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:rsidR="00D558B4" w:rsidRDefault="0013355D" w:rsidP="00646D40">
      <w:pPr>
        <w:spacing w:line="2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3355D" w:rsidRPr="0013355D" w:rsidRDefault="0013355D" w:rsidP="00646D40">
      <w:pPr>
        <w:spacing w:line="240" w:lineRule="exact"/>
        <w:rPr>
          <w:rFonts w:ascii="Traditional Arabic" w:hAnsi="Traditional Arabic" w:cs="Traditional Arabic"/>
          <w:b/>
          <w:bCs/>
          <w:color w:val="4A442A" w:themeColor="background2" w:themeShade="40"/>
          <w:sz w:val="24"/>
          <w:szCs w:val="24"/>
          <w:rtl/>
        </w:rPr>
      </w:pPr>
      <w:r w:rsidRPr="0013355D">
        <w:rPr>
          <w:rFonts w:ascii="Traditional Arabic" w:hAnsi="Traditional Arabic" w:cs="Traditional Arabic"/>
          <w:b/>
          <w:bCs/>
          <w:color w:val="4A442A" w:themeColor="background2" w:themeShade="40"/>
          <w:sz w:val="24"/>
          <w:szCs w:val="24"/>
          <w:rtl/>
        </w:rPr>
        <w:t xml:space="preserve">ملاحظة: </w:t>
      </w:r>
    </w:p>
    <w:p w:rsidR="0013355D" w:rsidRPr="0013355D" w:rsidRDefault="0013355D" w:rsidP="00646D40">
      <w:pPr>
        <w:pStyle w:val="ListParagraph"/>
        <w:numPr>
          <w:ilvl w:val="0"/>
          <w:numId w:val="36"/>
        </w:numPr>
        <w:shd w:val="clear" w:color="auto" w:fill="EEECE1" w:themeFill="background2"/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 w:rsidRPr="0013355D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>لابد أن يحتوي القرص المدمج على ثلاث أيقونات</w:t>
      </w:r>
      <w:r w:rsidRPr="0013355D"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  <w:t>(</w:t>
      </w:r>
      <w:proofErr w:type="gramStart"/>
      <w:r w:rsidRPr="0013355D"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  <w:t xml:space="preserve">PDF) </w:t>
      </w:r>
      <w:r w:rsidRPr="0013355D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 تتضمن</w:t>
      </w:r>
      <w:proofErr w:type="gramEnd"/>
      <w:r w:rsidRPr="0013355D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>: 1- الرسالة 2- ملخصاً باللغة العربية 3- ملخصاً باللغة الإنجليزية</w:t>
      </w:r>
      <w:r w:rsidRPr="0013355D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.</w:t>
      </w:r>
    </w:p>
    <w:p w:rsidR="00415F8B" w:rsidRPr="0013355D" w:rsidRDefault="0013355D" w:rsidP="00646D40">
      <w:pPr>
        <w:pStyle w:val="ListParagraph"/>
        <w:numPr>
          <w:ilvl w:val="0"/>
          <w:numId w:val="36"/>
        </w:numPr>
        <w:shd w:val="clear" w:color="auto" w:fill="EEECE1" w:themeFill="background2"/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 w:rsidRPr="0013355D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تغلف رسالة الماجستير باللون الأزرق </w:t>
      </w:r>
      <w:r w:rsidRPr="0013355D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غامق ورسائل الدكتوراه باللون الأسود.</w:t>
      </w:r>
    </w:p>
    <w:sectPr w:rsidR="00415F8B" w:rsidRPr="0013355D" w:rsidSect="002A52BE">
      <w:headerReference w:type="default" r:id="rId8"/>
      <w:footerReference w:type="default" r:id="rId9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F7" w:rsidRDefault="001A29F7" w:rsidP="008C08A6">
      <w:pPr>
        <w:spacing w:after="0" w:line="240" w:lineRule="auto"/>
      </w:pPr>
      <w:r>
        <w:separator/>
      </w:r>
    </w:p>
  </w:endnote>
  <w:endnote w:type="continuationSeparator" w:id="0">
    <w:p w:rsidR="001A29F7" w:rsidRDefault="001A29F7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Footer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D35EA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CD35EA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F7" w:rsidRDefault="001A29F7" w:rsidP="008C08A6">
      <w:pPr>
        <w:spacing w:after="0" w:line="240" w:lineRule="auto"/>
      </w:pPr>
      <w:r>
        <w:separator/>
      </w:r>
    </w:p>
  </w:footnote>
  <w:footnote w:type="continuationSeparator" w:id="0">
    <w:p w:rsidR="001A29F7" w:rsidRDefault="001A29F7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DFA7B13"/>
    <w:multiLevelType w:val="hybridMultilevel"/>
    <w:tmpl w:val="AD1E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9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sfBVGmwPHqrv4HGu8jSYtcfbWakRLRKIPfTF2u865WqfnVIVwY1fHfrMbsXEHMYTC9ShzWi5aCl5p+3PJ3mrg==" w:salt="lgNqhJ5L2TmgRgxtnYcce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0591"/>
    <w:rsid w:val="00025D7A"/>
    <w:rsid w:val="00027320"/>
    <w:rsid w:val="00037FA4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25A44"/>
    <w:rsid w:val="00133001"/>
    <w:rsid w:val="0013355D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A29F7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C10CE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46D40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36757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57270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D35EA"/>
    <w:rsid w:val="00CE44E5"/>
    <w:rsid w:val="00CE51C0"/>
    <w:rsid w:val="00CF56DF"/>
    <w:rsid w:val="00D014C7"/>
    <w:rsid w:val="00D10303"/>
    <w:rsid w:val="00D127E6"/>
    <w:rsid w:val="00D30F29"/>
    <w:rsid w:val="00D44B4B"/>
    <w:rsid w:val="00D51673"/>
    <w:rsid w:val="00D558B4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4AEC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240C9"/>
    <w:rPr>
      <w:vertAlign w:val="superscript"/>
    </w:rPr>
  </w:style>
  <w:style w:type="character" w:styleId="PageNumber">
    <w:name w:val="page number"/>
    <w:basedOn w:val="DefaultParagraphFont"/>
    <w:rsid w:val="006240C9"/>
  </w:style>
  <w:style w:type="character" w:styleId="CommentReference">
    <w:name w:val="annotation reference"/>
    <w:rsid w:val="0062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40C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D3D9A" w:rsidP="00ED3D9A">
          <w:pPr>
            <w:pStyle w:val="D5114D3A88C5475FA093080D570006F112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D3D9A" w:rsidP="00ED3D9A">
          <w:pPr>
            <w:pStyle w:val="F7F920CECEB642DCA84F93EB06C3BDFF12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604D6984F3D24FE89B13873A36F8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5CB-BA27-417B-90C2-74B8EFD5CDC2}"/>
      </w:docPartPr>
      <w:docPartBody>
        <w:p w:rsidR="00C60C61" w:rsidRDefault="00ED3D9A" w:rsidP="00ED3D9A">
          <w:pPr>
            <w:pStyle w:val="604D6984F3D24FE89B13873A36F8251312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D3D9A" w:rsidP="00ED3D9A">
          <w:pPr>
            <w:pStyle w:val="0626A926B14E4FFC8E23FE842D6DE0571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D3D9A" w:rsidP="00ED3D9A">
          <w:pPr>
            <w:pStyle w:val="0DA6E2E369DD4F9FA68EA4D9203D03A61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D3D9A" w:rsidP="00ED3D9A">
          <w:pPr>
            <w:pStyle w:val="5C980BBB4EEB4DB5B64CE70DA31A14FF1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ED3D9A" w:rsidP="00ED3D9A">
          <w:pPr>
            <w:pStyle w:val="AC772598E9E446299AEE027257D92A7011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0C8848EB90148698E6140F3B3B8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432F-19D1-4E12-9562-288A875111DD}"/>
      </w:docPartPr>
      <w:docPartBody>
        <w:p w:rsidR="00C60C61" w:rsidRDefault="00ED3D9A" w:rsidP="00ED3D9A">
          <w:pPr>
            <w:pStyle w:val="C0C8848EB90148698E6140F3B3B84DF811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ED3D9A" w:rsidRDefault="00ED3D9A" w:rsidP="00ED3D9A">
          <w:pPr>
            <w:pStyle w:val="E31018357DAB4FBC8485EA78DBA009DC5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ED3D9A" w:rsidRDefault="00ED3D9A" w:rsidP="00ED3D9A">
          <w:pPr>
            <w:pStyle w:val="9DAA2B1FB5AB4DD58A8D48598BF6E8A65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79149A98420409FA5EBED494352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CC6F-D197-469D-8426-CEAB0E25B18E}"/>
      </w:docPartPr>
      <w:docPartBody>
        <w:p w:rsidR="00697F17" w:rsidRDefault="00ED3D9A" w:rsidP="00ED3D9A">
          <w:pPr>
            <w:pStyle w:val="979149A98420409FA5EBED494352F474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28550AE36E7C411D8EA9C42F70EC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7743-0E66-4FA0-AB2D-BEEB76382011}"/>
      </w:docPartPr>
      <w:docPartBody>
        <w:p w:rsidR="00697F17" w:rsidRDefault="00ED3D9A" w:rsidP="00ED3D9A">
          <w:pPr>
            <w:pStyle w:val="28550AE36E7C411D8EA9C42F70EC0E74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2251970DCE3C458B90DC7A12E03F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748A-C927-4B57-AE93-52A35B5DF30D}"/>
      </w:docPartPr>
      <w:docPartBody>
        <w:p w:rsidR="00697F17" w:rsidRDefault="00ED3D9A" w:rsidP="00ED3D9A">
          <w:pPr>
            <w:pStyle w:val="2251970DCE3C458B90DC7A12E03FBB6E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6C1342C2CF19425EA6C04578135F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63B4-2641-45A2-A62C-2C31B7D03811}"/>
      </w:docPartPr>
      <w:docPartBody>
        <w:p w:rsidR="00697F17" w:rsidRDefault="00ED3D9A" w:rsidP="00ED3D9A">
          <w:pPr>
            <w:pStyle w:val="6C1342C2CF19425EA6C04578135FDC85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6B0AF40241B4D12AB6F63A098DD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79DA-E832-4D84-996C-0D0FCB9ED861}"/>
      </w:docPartPr>
      <w:docPartBody>
        <w:p w:rsidR="00697F17" w:rsidRDefault="00ED3D9A" w:rsidP="00ED3D9A">
          <w:pPr>
            <w:pStyle w:val="56B0AF40241B4D12AB6F63A098DD059A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65EC5FBB83EC4A8DBE96F747E2A7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EB212-38BA-4179-80B7-0DAA7DFB41DD}"/>
      </w:docPartPr>
      <w:docPartBody>
        <w:p w:rsidR="00697F17" w:rsidRDefault="00ED3D9A" w:rsidP="00ED3D9A">
          <w:pPr>
            <w:pStyle w:val="65EC5FBB83EC4A8DBE96F747E2A73B6B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829267979E6749348DFB9164C0662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38E6-F800-4203-A7B6-16CC8EC54563}"/>
      </w:docPartPr>
      <w:docPartBody>
        <w:p w:rsidR="00697F17" w:rsidRDefault="00ED3D9A" w:rsidP="00ED3D9A">
          <w:pPr>
            <w:pStyle w:val="829267979E6749348DFB9164C0662509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41AEAC3E990492A9B0118E2DB44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1C9C-CAAE-40D1-9D10-60D4EC743495}"/>
      </w:docPartPr>
      <w:docPartBody>
        <w:p w:rsidR="00697F17" w:rsidRDefault="00ED3D9A" w:rsidP="00ED3D9A">
          <w:pPr>
            <w:pStyle w:val="041AEAC3E990492A9B0118E2DB4476EC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7D13482B1D74931A3ADF410427D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2E1B-7E8D-44C8-BD49-A356A3C21908}"/>
      </w:docPartPr>
      <w:docPartBody>
        <w:p w:rsidR="00697F17" w:rsidRDefault="00ED3D9A" w:rsidP="00ED3D9A">
          <w:pPr>
            <w:pStyle w:val="57D13482B1D74931A3ADF410427DC050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071D87"/>
    <w:rsid w:val="001E2A68"/>
    <w:rsid w:val="002C38BE"/>
    <w:rsid w:val="005409AD"/>
    <w:rsid w:val="005B34AF"/>
    <w:rsid w:val="005D77CF"/>
    <w:rsid w:val="00697F17"/>
    <w:rsid w:val="0081528D"/>
    <w:rsid w:val="00994D5B"/>
    <w:rsid w:val="009B232C"/>
    <w:rsid w:val="00C60C61"/>
    <w:rsid w:val="00D12742"/>
    <w:rsid w:val="00E05FD8"/>
    <w:rsid w:val="00E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D9A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D5114D3A88C5475FA093080D570006F18">
    <w:name w:val="D5114D3A88C5475FA093080D570006F1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9">
    <w:name w:val="D5114D3A88C5475FA093080D570006F1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0">
    <w:name w:val="D5114D3A88C5475FA093080D570006F1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79149A98420409FA5EBED494352F474">
    <w:name w:val="979149A98420409FA5EBED494352F474"/>
    <w:rsid w:val="00ED3D9A"/>
  </w:style>
  <w:style w:type="paragraph" w:customStyle="1" w:styleId="4F562BBCA4CB4727A7A8F377EB01B589">
    <w:name w:val="4F562BBCA4CB4727A7A8F377EB01B589"/>
    <w:rsid w:val="00ED3D9A"/>
  </w:style>
  <w:style w:type="paragraph" w:customStyle="1" w:styleId="29DB05EB32434060B56FF0848F740AEB">
    <w:name w:val="29DB05EB32434060B56FF0848F740AEB"/>
    <w:rsid w:val="00ED3D9A"/>
  </w:style>
  <w:style w:type="paragraph" w:customStyle="1" w:styleId="28550AE36E7C411D8EA9C42F70EC0E74">
    <w:name w:val="28550AE36E7C411D8EA9C42F70EC0E74"/>
    <w:rsid w:val="00ED3D9A"/>
  </w:style>
  <w:style w:type="paragraph" w:customStyle="1" w:styleId="2251970DCE3C458B90DC7A12E03FBB6E">
    <w:name w:val="2251970DCE3C458B90DC7A12E03FBB6E"/>
    <w:rsid w:val="00ED3D9A"/>
  </w:style>
  <w:style w:type="paragraph" w:customStyle="1" w:styleId="6C1342C2CF19425EA6C04578135FDC85">
    <w:name w:val="6C1342C2CF19425EA6C04578135FDC85"/>
    <w:rsid w:val="00ED3D9A"/>
  </w:style>
  <w:style w:type="paragraph" w:customStyle="1" w:styleId="56B0AF40241B4D12AB6F63A098DD059A">
    <w:name w:val="56B0AF40241B4D12AB6F63A098DD059A"/>
    <w:rsid w:val="00ED3D9A"/>
  </w:style>
  <w:style w:type="paragraph" w:customStyle="1" w:styleId="65EC5FBB83EC4A8DBE96F747E2A73B6B">
    <w:name w:val="65EC5FBB83EC4A8DBE96F747E2A73B6B"/>
    <w:rsid w:val="00ED3D9A"/>
  </w:style>
  <w:style w:type="paragraph" w:customStyle="1" w:styleId="829267979E6749348DFB9164C0662509">
    <w:name w:val="829267979E6749348DFB9164C0662509"/>
    <w:rsid w:val="00ED3D9A"/>
  </w:style>
  <w:style w:type="paragraph" w:customStyle="1" w:styleId="041AEAC3E990492A9B0118E2DB4476EC">
    <w:name w:val="041AEAC3E990492A9B0118E2DB4476EC"/>
    <w:rsid w:val="00ED3D9A"/>
  </w:style>
  <w:style w:type="paragraph" w:customStyle="1" w:styleId="57D13482B1D74931A3ADF410427DC050">
    <w:name w:val="57D13482B1D74931A3ADF410427DC050"/>
    <w:rsid w:val="00ED3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24B4-C374-4AE0-847C-5288E586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81</cp:revision>
  <cp:lastPrinted>2015-06-02T20:20:00Z</cp:lastPrinted>
  <dcterms:created xsi:type="dcterms:W3CDTF">2014-12-15T19:47:00Z</dcterms:created>
  <dcterms:modified xsi:type="dcterms:W3CDTF">2015-06-02T20:20:00Z</dcterms:modified>
</cp:coreProperties>
</file>